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0D84C" w14:textId="77777777" w:rsidR="000B3C4D" w:rsidRPr="00541875" w:rsidRDefault="00B15CD3" w:rsidP="004B3D72">
      <w:pPr>
        <w:pStyle w:val="ListParagraph"/>
        <w:numPr>
          <w:ilvl w:val="1"/>
          <w:numId w:val="2"/>
        </w:numPr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2F30BFFD" w:rsidR="003679D1" w:rsidRPr="00541875" w:rsidRDefault="003679D1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ไม่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541875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541875">
        <w:rPr>
          <w:rFonts w:ascii="TH SarabunPSK" w:hAnsi="TH SarabunPSK" w:cs="TH SarabunPSK"/>
          <w:sz w:val="32"/>
          <w:szCs w:val="32"/>
        </w:rPr>
        <w:t xml:space="preserve">leverage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Short Sell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รคเกอร์ทั้งหมดที่มี ก่อนที่นักลงทุนจะเลือกใช้เพื่อทำการทรดจริง ระบบของโบรค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1E62872F" w:rsidR="008A5FDA" w:rsidRPr="00541875" w:rsidRDefault="009D302B" w:rsidP="00911B6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โร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เต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lastRenderedPageBreak/>
        <w:t>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3E6AEA59" w14:textId="77777777" w:rsidR="00DF7C6C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MetaQuotes Language</w:t>
      </w:r>
    </w:p>
    <w:p w14:paraId="2D263D0B" w14:textId="070EA058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MetaQuotes Languagues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MetaQuote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มาถึงเวอร์ชั่น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MetaQuotes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iv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Indicator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Script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เครื่องมือช่วยในการส่งคำสั่งอั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Library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4B3D7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ภัฑณ์ของบริษัท  </w:t>
      </w:r>
      <w:r w:rsidRPr="00541875">
        <w:rPr>
          <w:rFonts w:ascii="TH SarabunPSK" w:hAnsi="TH SarabunPSK" w:cs="TH SarabunPSK"/>
          <w:sz w:val="32"/>
          <w:szCs w:val="32"/>
        </w:rPr>
        <w:t>Metaquote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เดอร์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โร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ะบบเทรดอัติโนมัติที่ปกติจะสามารถเข้าถึงได้เฉพาะเทรดเดอร์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เดอร์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lastRenderedPageBreak/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2BC5F84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r w:rsidRPr="00541875">
        <w:rPr>
          <w:rFonts w:ascii="TH SarabunPSK" w:hAnsi="TH SarabunPSK" w:cs="TH SarabunPSK"/>
          <w:sz w:val="32"/>
          <w:szCs w:val="32"/>
        </w:rPr>
        <w:t>MetaQuotes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บริษัทในอุตสาหกรรมซอฟแวร์ สัญชาติรัสเซีย </w:t>
      </w:r>
    </w:p>
    <w:p w14:paraId="2FA903E6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etaQuotes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etatrader 5 (MT5)</w:t>
      </w:r>
    </w:p>
    <w:p w14:paraId="02076A32" w14:textId="138931D4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รค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6716811A" w:rsidR="007063E7" w:rsidRPr="00541875" w:rsidRDefault="00911B64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9.4pt">
            <v:imagedata r:id="rId8" o:title="MT4-คืออะไร-1" gain="1.25"/>
          </v:shape>
        </w:pict>
      </w:r>
    </w:p>
    <w:p w14:paraId="18AD028E" w14:textId="5FD84289" w:rsidR="007063E7" w:rsidRPr="00541875" w:rsidRDefault="007063E7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r w:rsidRPr="00541875">
        <w:rPr>
          <w:rFonts w:ascii="TH SarabunPSK" w:hAnsi="TH SarabunPSK" w:cs="TH SarabunPSK"/>
          <w:sz w:val="32"/>
          <w:szCs w:val="32"/>
        </w:rPr>
        <w:t>Metatrader</w:t>
      </w:r>
    </w:p>
    <w:p w14:paraId="067D649B" w14:textId="77777777" w:rsidR="00541875" w:rsidRPr="00541875" w:rsidRDefault="0054187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4B3D72">
      <w:pPr>
        <w:pStyle w:val="ListParagraph"/>
        <w:numPr>
          <w:ilvl w:val="0"/>
          <w:numId w:val="20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ิ๊ก</w:t>
      </w:r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ค์ชั่นการทำงานอื่น ๆ </w:t>
      </w:r>
    </w:p>
    <w:p w14:paraId="1A4D7C11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ิ๊กที่อาจจะทำได้ช้ากว่าในระบบคอมพิวเตอร์ แต่ฟังค์ชั่น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เทรดอัติโนมัติ โดยคุญ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ตัวคุณเองได้อีกด้วย </w:t>
      </w:r>
    </w:p>
    <w:p w14:paraId="118194F7" w14:textId="77777777" w:rsidR="00AA54CB" w:rsidRPr="00541875" w:rsidRDefault="000E3A7C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ินดิเคเต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ละเอียดสามารถสร้างโอกาสในการเทรดให้กับเทรดเดอร์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ช่วงเวลาการแสดงผลของราคาอัตราแลกเปลี่ยนของกราฟ  คือ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นักเทรดฟอ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ฟังก์ชั่น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B3D72">
      <w:pPr>
        <w:pStyle w:val="ListParagraph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อัติโนมัติ ซึ่งคำสั่งอั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ListParagraph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4B3D72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77777777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นั้นเป็นเทคนิคเดียวกัน ในความเป็นจริง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315B0356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77777777" w:rsidR="00841BF6" w:rsidRPr="00541875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0485F173" wp14:editId="6C56E8CD">
            <wp:extent cx="5047178" cy="2994660"/>
            <wp:effectExtent l="0" t="0" r="1270" b="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82" cy="30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2A56" w14:textId="1213326F" w:rsidR="007646D8" w:rsidRPr="00541875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056C0A8D" w14:textId="77777777" w:rsidR="00841BF6" w:rsidRPr="00541875" w:rsidRDefault="004418B5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60EB535" wp14:editId="433A3C30">
            <wp:extent cx="3794760" cy="2339340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9"/>
                    <a:stretch/>
                  </pic:blipFill>
                  <pic:spPr bwMode="auto">
                    <a:xfrm>
                      <a:off x="0" y="0"/>
                      <a:ext cx="3810827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253A" w14:textId="0AD366FD" w:rsidR="00541875" w:rsidRDefault="007646D8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31711" w14:textId="6A57476C" w:rsidR="001F1330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315BEDA0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ส์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Positive correlation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ส์นั้นเคลื่อนไหวไปในทิศทางเดียวกัน จะมีค่าความสัมพันธ์เป็นบวก ตัวอย่าง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473A3F40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Negative correlation :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ดักส์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7473623F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lastRenderedPageBreak/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1B836D8B" wp14:editId="23DF180D">
            <wp:extent cx="2898268" cy="42741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00" cy="42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CDA" w14:textId="3D095DF9" w:rsidR="00003BFB" w:rsidRDefault="00003BFB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Business Intelligence By Coraline</w:t>
      </w:r>
    </w:p>
    <w:p w14:paraId="2B66F3F9" w14:textId="77777777" w:rsidR="00003BFB" w:rsidRPr="00541875" w:rsidRDefault="00003BFB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264444AF" w14:textId="77777777" w:rsidR="00003BFB" w:rsidRPr="00541875" w:rsidRDefault="00003BFB" w:rsidP="00003BFB">
      <w:pPr>
        <w:pStyle w:val="ListParagraph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09CE0DDF" w:rsidR="008E0187" w:rsidRPr="00541875" w:rsidRDefault="001E7D03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CA8B4BA" w14:textId="1F666865" w:rsidR="00553C96" w:rsidRPr="00541875" w:rsidRDefault="00413F9A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5418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0E3930">
      <w:pPr>
        <w:pStyle w:val="ListParagraph"/>
        <w:numPr>
          <w:ilvl w:val="0"/>
          <w:numId w:val="11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postions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0E3930">
      <w:pPr>
        <w:pStyle w:val="ListParagraph"/>
        <w:numPr>
          <w:ilvl w:val="0"/>
          <w:numId w:val="11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Long pos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618A38" w14:textId="618BD487" w:rsidR="00B5637C" w:rsidRPr="009D3C12" w:rsidRDefault="00B5637C" w:rsidP="009D3C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7E96E03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77777777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lastRenderedPageBreak/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12247B0A" w14:textId="56B0EFF0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</w:p>
    <w:p w14:paraId="1C90EBB4" w14:textId="77777777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</w:p>
    <w:p w14:paraId="7EAF0D49" w14:textId="77777777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</w:p>
    <w:p w14:paraId="1C9DB2DE" w14:textId="3E6AA3FD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D1EE2B" w14:textId="77777777" w:rsidR="00162B36" w:rsidRPr="00541875" w:rsidRDefault="009A479E" w:rsidP="004B3D72">
      <w:pPr>
        <w:pStyle w:val="Default"/>
        <w:numPr>
          <w:ilvl w:val="1"/>
          <w:numId w:val="2"/>
        </w:numPr>
        <w:ind w:left="0"/>
        <w:jc w:val="thaiDistribute"/>
        <w:rPr>
          <w:b/>
          <w:bCs/>
          <w:sz w:val="32"/>
          <w:szCs w:val="32"/>
        </w:rPr>
      </w:pPr>
      <w:r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77777777" w:rsidR="00544991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B968288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ปิ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purchasingpower </w:t>
      </w:r>
      <w:r w:rsidR="00553C96" w:rsidRPr="00541875">
        <w:rPr>
          <w:rFonts w:ascii="TH SarabunPSK" w:hAnsi="TH SarabunPSK" w:cs="TH SarabunPSK"/>
          <w:sz w:val="32"/>
          <w:szCs w:val="32"/>
        </w:rPr>
        <w:lastRenderedPageBreak/>
        <w:t xml:space="preserve">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leastsquares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81A43CC" w14:textId="77777777" w:rsidR="00001F7E" w:rsidRPr="00541875" w:rsidRDefault="00ED089B" w:rsidP="004B3D72">
      <w:pPr>
        <w:pStyle w:val="ListParagraph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32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2A7AFE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Dewachter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Lyrio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2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1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>เทียบกับเพียงร้อย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Wijnhol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DB29204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Vladimir Piterbarg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4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56988B8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Kodagi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33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647ECC9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Rajesh Mohno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746AAFA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อย่างถูกต้องเปิดตัว บริษัท จัดการเงิน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3BE1D1EB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Kimberly Maciejczyk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541875">
        <w:rPr>
          <w:rFonts w:ascii="TH SarabunPSK" w:hAnsi="TH SarabunPSK" w:cs="TH SarabunPSK"/>
          <w:sz w:val="32"/>
          <w:szCs w:val="32"/>
        </w:rPr>
        <w:t>Xianjing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5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โฟ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r w:rsidRPr="00541875">
        <w:rPr>
          <w:rFonts w:ascii="TH SarabunPSK" w:hAnsi="TH SarabunPSK" w:cs="TH SarabunPSK"/>
          <w:sz w:val="32"/>
          <w:szCs w:val="32"/>
        </w:rPr>
        <w:t>autotrading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13EF10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Edgar Buenrostro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48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46B1460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Borut Strazisar (2012) [17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19D9368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li Karbalaee (2012) [1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ตัม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Va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3D0D3EF8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Kai Jie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Hisarl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29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03581D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Poon,Austin Aliboze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ถูกออกแบบมาจากการวิจัยที่มีอยู่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5FC2F576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1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554FA05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มห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ดิ้ง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ตัม</w:t>
      </w:r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6AC6CF5E" w14:textId="7777777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18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911B64">
      <w:headerReference w:type="default" r:id="rId13"/>
      <w:pgSz w:w="11906" w:h="16838"/>
      <w:pgMar w:top="2160" w:right="1440" w:bottom="1440" w:left="2160" w:header="1296" w:footer="706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6127" w14:textId="77777777" w:rsidR="00010526" w:rsidRDefault="00010526" w:rsidP="007A1331">
      <w:pPr>
        <w:spacing w:after="0" w:line="240" w:lineRule="auto"/>
      </w:pPr>
      <w:r>
        <w:separator/>
      </w:r>
    </w:p>
  </w:endnote>
  <w:endnote w:type="continuationSeparator" w:id="0">
    <w:p w14:paraId="2AB4DDB0" w14:textId="77777777" w:rsidR="00010526" w:rsidRDefault="00010526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72D38A5-A376-46CF-A624-259260D7B913}"/>
    <w:embedBold r:id="rId2" w:fontKey="{35F7D66E-7084-407C-82D9-E86881657A1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C3EE921-2263-4644-91ED-E89087D65C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5E22A9C-42A5-4CAF-91C0-E261814551C2}"/>
    <w:embedItalic r:id="rId5" w:fontKey="{DBEAEF96-9680-483E-90C9-CC998B2A509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52769F4C-4954-49B2-931C-74228AB34614}"/>
    <w:embedBold r:id="rId7" w:fontKey="{39680127-F023-44A8-8FB7-4E414014BB22}"/>
    <w:embedItalic r:id="rId8" w:fontKey="{E3C98A63-5F7B-4B14-87F0-A3069D40459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BCF9D948-954F-453E-AF60-08066DDB0405}"/>
    <w:embedBold r:id="rId10" w:fontKey="{5F89D268-1210-43D0-A118-6C6DD3C86FF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BAFBCEF5-B56C-4293-9029-B4FF0BB4C5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0D17A" w14:textId="77777777" w:rsidR="00010526" w:rsidRDefault="00010526" w:rsidP="007A1331">
      <w:pPr>
        <w:spacing w:after="0" w:line="240" w:lineRule="auto"/>
      </w:pPr>
      <w:r>
        <w:separator/>
      </w:r>
    </w:p>
  </w:footnote>
  <w:footnote w:type="continuationSeparator" w:id="0">
    <w:p w14:paraId="113CF146" w14:textId="77777777" w:rsidR="00010526" w:rsidRDefault="00010526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Header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52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F80"/>
    <w:rsid w:val="006C68D4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6A2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11B64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C2021"/>
    <w:rsid w:val="00BC2999"/>
    <w:rsid w:val="00BD498C"/>
    <w:rsid w:val="00BE1A38"/>
    <w:rsid w:val="00BE31F6"/>
    <w:rsid w:val="00BE3DAE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36905"/>
    <w:rsid w:val="00D40813"/>
    <w:rsid w:val="00D470F0"/>
    <w:rsid w:val="00D54BDE"/>
    <w:rsid w:val="00D64418"/>
    <w:rsid w:val="00D7399D"/>
    <w:rsid w:val="00D77332"/>
    <w:rsid w:val="00D83E6F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31"/>
  </w:style>
  <w:style w:type="paragraph" w:styleId="Footer">
    <w:name w:val="footer"/>
    <w:basedOn w:val="Normal"/>
    <w:link w:val="FooterChar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31"/>
  </w:style>
  <w:style w:type="paragraph" w:styleId="ListParagraph">
    <w:name w:val="List Paragraph"/>
    <w:basedOn w:val="Normal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96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6143"/>
  </w:style>
  <w:style w:type="character" w:styleId="Hyperlink">
    <w:name w:val="Hyperlink"/>
    <w:basedOn w:val="DefaultParagraphFont"/>
    <w:uiPriority w:val="99"/>
    <w:unhideWhenUsed/>
    <w:rsid w:val="00F36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578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E730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DefaultParagraphFont"/>
    <w:rsid w:val="00C421DF"/>
  </w:style>
  <w:style w:type="character" w:customStyle="1" w:styleId="highlight">
    <w:name w:val="highlight"/>
    <w:basedOn w:val="DefaultParagraphFont"/>
    <w:rsid w:val="004404BA"/>
  </w:style>
  <w:style w:type="paragraph" w:styleId="HTMLPreformatted">
    <w:name w:val="HTML Preformatted"/>
    <w:basedOn w:val="Normal"/>
    <w:link w:val="HTMLPreformattedChar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DefaultParagraphFont"/>
    <w:rsid w:val="00001F7E"/>
  </w:style>
  <w:style w:type="character" w:customStyle="1" w:styleId="Heading2Char">
    <w:name w:val="Heading 2 Char"/>
    <w:basedOn w:val="DefaultParagraphFont"/>
    <w:link w:val="Heading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Normal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103</Words>
  <Characters>2909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Joe</cp:lastModifiedBy>
  <cp:revision>12</cp:revision>
  <cp:lastPrinted>2019-08-03T03:48:00Z</cp:lastPrinted>
  <dcterms:created xsi:type="dcterms:W3CDTF">2020-12-16T15:27:00Z</dcterms:created>
  <dcterms:modified xsi:type="dcterms:W3CDTF">2021-03-03T15:55:00Z</dcterms:modified>
</cp:coreProperties>
</file>